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3 AUGUST 1919, NR.27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3 AUGUST 1919, NR.27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3 AUGUST 1919, NR.27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 AUGUST 1919, NR.27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 AUGUST 1919, NR.27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proofErr w:type="spellStart"/>
      <w:r w:rsidRPr="00372B90">
        <w:rPr>
          <w:rFonts w:ascii="Times New Roman" w:hAnsi="Times New Roman"/>
          <w:sz w:val="24"/>
          <w:szCs w:val="24"/>
        </w:rPr>
        <w:t>Având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veder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evederi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lega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expus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ezentul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raport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2B90">
        <w:rPr>
          <w:rFonts w:ascii="Times New Roman" w:hAnsi="Times New Roman"/>
          <w:sz w:val="24"/>
          <w:szCs w:val="24"/>
        </w:rPr>
        <w:t>apreciem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ă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oiectul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72B90">
        <w:rPr>
          <w:rFonts w:ascii="Times New Roman" w:hAnsi="Times New Roman"/>
          <w:sz w:val="24"/>
          <w:szCs w:val="24"/>
        </w:rPr>
        <w:t>hotărâr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ivind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3 AUGUST 1919, NR.27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>ii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entru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72B90">
        <w:rPr>
          <w:rFonts w:ascii="Times New Roman" w:hAnsi="Times New Roman"/>
          <w:sz w:val="24"/>
          <w:szCs w:val="24"/>
        </w:rPr>
        <w:t>f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supus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dezbateri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aprobări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lenulu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onsiliulu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Pr="00372B90">
        <w:rPr>
          <w:rFonts w:ascii="Times New Roman" w:hAnsi="Times New Roman"/>
          <w:sz w:val="24"/>
          <w:szCs w:val="24"/>
        </w:rPr>
        <w:t>Timişoara</w:t>
      </w:r>
      <w:proofErr w:type="spellEnd"/>
      <w:r w:rsidRPr="00372B90">
        <w:rPr>
          <w:rFonts w:ascii="Times New Roman" w:hAnsi="Times New Roman"/>
          <w:sz w:val="24"/>
          <w:szCs w:val="24"/>
        </w:rPr>
        <w:t>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52389D">
      <w:pPr>
        <w:spacing w:after="0"/>
        <w:ind w:right="-314"/>
        <w:rPr>
          <w:rFonts w:ascii="Times New Roman" w:hAnsi="Times New Roman"/>
          <w:b/>
          <w:caps/>
        </w:rPr>
      </w:pPr>
    </w:p>
    <w:sectPr w:rsidR="00372B90" w:rsidRPr="00047219" w:rsidSect="00801145">
      <w:footerReference w:type="default" r:id="rId9"/>
      <w:pgSz w:w="12240" w:h="15840"/>
      <w:pgMar w:top="142" w:right="1041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925" w:rsidRDefault="00884925" w:rsidP="009E7426">
      <w:pPr>
        <w:spacing w:after="0" w:line="240" w:lineRule="auto"/>
      </w:pPr>
      <w:r>
        <w:separator/>
      </w:r>
    </w:p>
  </w:endnote>
  <w:endnote w:type="continuationSeparator" w:id="0">
    <w:p w:rsidR="00884925" w:rsidRDefault="00884925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963186">
    <w:pPr>
      <w:pStyle w:val="Footer"/>
      <w:jc w:val="center"/>
    </w:pPr>
    <w:fldSimple w:instr=" PAGE   \* MERGEFORMAT ">
      <w:r w:rsidR="00F66E22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963186">
    <w:pPr>
      <w:pStyle w:val="Footer"/>
      <w:jc w:val="center"/>
    </w:pPr>
    <w:fldSimple w:instr=" PAGE   \* MERGEFORMAT ">
      <w:r w:rsidR="00F66E22">
        <w:rPr>
          <w:noProof/>
        </w:rPr>
        <w:t>1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925" w:rsidRDefault="00884925" w:rsidP="009E7426">
      <w:pPr>
        <w:spacing w:after="0" w:line="240" w:lineRule="auto"/>
      </w:pPr>
      <w:r>
        <w:separator/>
      </w:r>
    </w:p>
  </w:footnote>
  <w:footnote w:type="continuationSeparator" w:id="0">
    <w:p w:rsidR="00884925" w:rsidRDefault="00884925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B3DEA"/>
    <w:rsid w:val="000C2BCD"/>
    <w:rsid w:val="000C543E"/>
    <w:rsid w:val="000D30E0"/>
    <w:rsid w:val="000E7F0B"/>
    <w:rsid w:val="00110CDE"/>
    <w:rsid w:val="00113242"/>
    <w:rsid w:val="001201B2"/>
    <w:rsid w:val="0013543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B45F6"/>
    <w:rsid w:val="002C5AB4"/>
    <w:rsid w:val="002F3366"/>
    <w:rsid w:val="002F714F"/>
    <w:rsid w:val="00316E71"/>
    <w:rsid w:val="00346836"/>
    <w:rsid w:val="00356E53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329B3"/>
    <w:rsid w:val="00470566"/>
    <w:rsid w:val="00496F25"/>
    <w:rsid w:val="004A02B9"/>
    <w:rsid w:val="004D5E59"/>
    <w:rsid w:val="0052389D"/>
    <w:rsid w:val="00525626"/>
    <w:rsid w:val="005262B8"/>
    <w:rsid w:val="0055175D"/>
    <w:rsid w:val="0055663A"/>
    <w:rsid w:val="00561ABB"/>
    <w:rsid w:val="005634E1"/>
    <w:rsid w:val="00591040"/>
    <w:rsid w:val="005B2ABF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0063"/>
    <w:rsid w:val="00727F4B"/>
    <w:rsid w:val="00741CEE"/>
    <w:rsid w:val="007431BF"/>
    <w:rsid w:val="00766A8E"/>
    <w:rsid w:val="007A77D3"/>
    <w:rsid w:val="007B5293"/>
    <w:rsid w:val="007C4430"/>
    <w:rsid w:val="007D2B3E"/>
    <w:rsid w:val="007F0017"/>
    <w:rsid w:val="00801145"/>
    <w:rsid w:val="008307BF"/>
    <w:rsid w:val="00837316"/>
    <w:rsid w:val="008631E4"/>
    <w:rsid w:val="008728E6"/>
    <w:rsid w:val="00884925"/>
    <w:rsid w:val="008A0BB1"/>
    <w:rsid w:val="008C4D1B"/>
    <w:rsid w:val="008D34BD"/>
    <w:rsid w:val="00900FF3"/>
    <w:rsid w:val="00907C1D"/>
    <w:rsid w:val="00924382"/>
    <w:rsid w:val="00933582"/>
    <w:rsid w:val="00950BF9"/>
    <w:rsid w:val="00953D24"/>
    <w:rsid w:val="00954766"/>
    <w:rsid w:val="00955C54"/>
    <w:rsid w:val="009561FD"/>
    <w:rsid w:val="00963186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B3553"/>
    <w:rsid w:val="00AD04A2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A3109"/>
    <w:rsid w:val="00DB1CF9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4471C"/>
    <w:rsid w:val="00F51E64"/>
    <w:rsid w:val="00F62DF6"/>
    <w:rsid w:val="00F6623E"/>
    <w:rsid w:val="00F66E22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1F19B-A0F1-4204-8756-73D9E1B6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9T06:51:00Z</dcterms:created>
  <dcterms:modified xsi:type="dcterms:W3CDTF">2018-12-19T06:52:00Z</dcterms:modified>
</cp:coreProperties>
</file>